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77" w:rsidRDefault="00FE5E77" w:rsidP="00FE5E77">
      <w:r w:rsidRPr="00693D1F">
        <w:rPr>
          <w:rFonts w:ascii="Times New Roman" w:eastAsia="Times New Roman" w:hAnsi="Times New Roman"/>
          <w:b/>
          <w:bCs/>
          <w:noProof/>
          <w:color w:val="0070C0"/>
          <w:spacing w:val="-1"/>
          <w:kern w:val="36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5731510" cy="1080135"/>
            <wp:effectExtent l="0" t="0" r="2540" b="5715"/>
            <wp:wrapNone/>
            <wp:docPr id="1" name="Picture 1" descr="C:\Users\shenry\AppData\Local\Microsoft\Windows\Temporary Internet Files\Content.Outlook\9XRANUBL\Belleville Wix Academy LOGO Col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ry\AppData\Local\Microsoft\Windows\Temporary Internet Files\Content.Outlook\9XRANUBL\Belleville Wix Academy LOGO Col wi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77" w:rsidRPr="003D33DC" w:rsidRDefault="00F463FD" w:rsidP="00FE5E77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Reception Mother’s Day</w:t>
      </w:r>
      <w:r w:rsidR="00FE5E77">
        <w:rPr>
          <w:b/>
          <w:color w:val="0070C0"/>
          <w:sz w:val="44"/>
          <w:szCs w:val="44"/>
          <w:u w:val="single"/>
        </w:rPr>
        <w:t xml:space="preserve"> </w:t>
      </w:r>
      <w:r w:rsidR="00FE5E77" w:rsidRPr="003D33DC">
        <w:rPr>
          <w:b/>
          <w:color w:val="0070C0"/>
          <w:sz w:val="44"/>
          <w:szCs w:val="44"/>
          <w:u w:val="single"/>
        </w:rPr>
        <w:t>2018-19</w:t>
      </w:r>
    </w:p>
    <w:p w:rsidR="007E6DD6" w:rsidRPr="003D33DC" w:rsidRDefault="00A93130" w:rsidP="007E6DD6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B29C23" wp14:editId="501CB412">
                <wp:simplePos x="0" y="0"/>
                <wp:positionH relativeFrom="margin">
                  <wp:posOffset>3370580</wp:posOffset>
                </wp:positionH>
                <wp:positionV relativeFrom="paragraph">
                  <wp:posOffset>566420</wp:posOffset>
                </wp:positionV>
                <wp:extent cx="2628900" cy="21590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053BFD" w:rsidRDefault="00053BFD" w:rsidP="0042444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53BFD">
                              <w:rPr>
                                <w:rFonts w:ascii="NTPreCursive" w:hAnsi="NTPreCursive"/>
                                <w:sz w:val="44"/>
                                <w:szCs w:val="16"/>
                              </w:rPr>
                              <w:t>5B spent the day learning a variety of techniques to create their very own portraits of Elizabeth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29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4pt;margin-top:44.6pt;width:207pt;height:17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">
                <v:textbox>
                  <w:txbxContent>
                    <w:p w:rsidR="00424446" w:rsidRPr="00053BFD" w:rsidRDefault="00053BFD" w:rsidP="00424446">
                      <w:pPr>
                        <w:jc w:val="center"/>
                        <w:rPr>
                          <w:sz w:val="28"/>
                        </w:rPr>
                      </w:pPr>
                      <w:r w:rsidRPr="00053BFD">
                        <w:rPr>
                          <w:rFonts w:ascii="NTPreCursive" w:hAnsi="NTPreCursive"/>
                          <w:sz w:val="44"/>
                          <w:szCs w:val="16"/>
                        </w:rPr>
                        <w:t>5B spent the day learning a variety of techniques to create their very own portraits of Elizabeth 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130">
        <w:rPr>
          <w:b/>
          <w:color w:val="0070C0"/>
          <w:sz w:val="44"/>
          <w:szCs w:val="44"/>
          <w:u w:val="single"/>
        </w:rPr>
        <w:t>Year 5</w:t>
      </w:r>
      <w:r w:rsidR="00053BFD">
        <w:rPr>
          <w:b/>
          <w:color w:val="0070C0"/>
          <w:sz w:val="44"/>
          <w:szCs w:val="44"/>
          <w:u w:val="single"/>
        </w:rPr>
        <w:t>B</w:t>
      </w:r>
      <w:r w:rsidRPr="00A93130">
        <w:rPr>
          <w:b/>
          <w:color w:val="0070C0"/>
          <w:sz w:val="44"/>
          <w:szCs w:val="44"/>
          <w:u w:val="single"/>
        </w:rPr>
        <w:t xml:space="preserve"> Art Day</w:t>
      </w:r>
      <w:r w:rsidR="007E6DD6">
        <w:rPr>
          <w:b/>
          <w:color w:val="0070C0"/>
          <w:sz w:val="44"/>
          <w:szCs w:val="44"/>
          <w:u w:val="single"/>
        </w:rPr>
        <w:t xml:space="preserve"> </w:t>
      </w:r>
      <w:r>
        <w:rPr>
          <w:b/>
          <w:color w:val="0070C0"/>
          <w:sz w:val="44"/>
          <w:szCs w:val="44"/>
          <w:u w:val="single"/>
        </w:rPr>
        <w:t>20</w:t>
      </w:r>
      <w:r w:rsidR="007E6DD6" w:rsidRPr="003D33DC">
        <w:rPr>
          <w:b/>
          <w:color w:val="0070C0"/>
          <w:sz w:val="44"/>
          <w:szCs w:val="44"/>
          <w:u w:val="single"/>
        </w:rPr>
        <w:t>19</w:t>
      </w:r>
    </w:p>
    <w:p w:rsidR="00053BFD" w:rsidRDefault="00053BFD">
      <w:r w:rsidRPr="005F6C27">
        <w:rPr>
          <w:rFonts w:ascii="NTPreCursive" w:hAnsi="NTPreCursive"/>
          <w:noProof/>
          <w:color w:val="000000" w:themeColor="text1"/>
          <w:sz w:val="36"/>
          <w:szCs w:val="44"/>
          <w:lang w:eastAsia="en-GB"/>
        </w:rPr>
        <w:drawing>
          <wp:anchor distT="0" distB="0" distL="114300" distR="114300" simplePos="0" relativeHeight="251674624" behindDoc="0" locked="0" layoutInCell="1" allowOverlap="1" wp14:anchorId="25F6DE46" wp14:editId="0AB9FA20">
            <wp:simplePos x="0" y="0"/>
            <wp:positionH relativeFrom="margin">
              <wp:posOffset>66675</wp:posOffset>
            </wp:positionH>
            <wp:positionV relativeFrom="paragraph">
              <wp:posOffset>41910</wp:posOffset>
            </wp:positionV>
            <wp:extent cx="2000250" cy="2667000"/>
            <wp:effectExtent l="342900" t="228600" r="342900" b="228600"/>
            <wp:wrapThrough wrapText="bothSides">
              <wp:wrapPolygon edited="0">
                <wp:start x="20906" y="-182"/>
                <wp:lineTo x="9837" y="-2574"/>
                <wp:lineTo x="8925" y="-202"/>
                <wp:lineTo x="623" y="-1996"/>
                <wp:lineTo x="-1199" y="2748"/>
                <wp:lineTo x="-409" y="2919"/>
                <wp:lineTo x="-1320" y="5291"/>
                <wp:lineTo x="-529" y="5462"/>
                <wp:lineTo x="-1441" y="7834"/>
                <wp:lineTo x="-452" y="8047"/>
                <wp:lineTo x="-1364" y="10419"/>
                <wp:lineTo x="-375" y="10633"/>
                <wp:lineTo x="-1286" y="13005"/>
                <wp:lineTo x="-496" y="13176"/>
                <wp:lineTo x="-1407" y="15548"/>
                <wp:lineTo x="-419" y="15761"/>
                <wp:lineTo x="-1330" y="18134"/>
                <wp:lineTo x="-539" y="18304"/>
                <wp:lineTo x="-824" y="19046"/>
                <wp:lineTo x="-462" y="20890"/>
                <wp:lineTo x="-435" y="21378"/>
                <wp:lineTo x="751" y="21634"/>
                <wp:lineTo x="948" y="21677"/>
                <wp:lineTo x="15077" y="21679"/>
                <wp:lineTo x="21861" y="20737"/>
                <wp:lineTo x="21895" y="31"/>
                <wp:lineTo x="20906" y="-182"/>
              </wp:wrapPolygon>
            </wp:wrapThrough>
            <wp:docPr id="3" name="Picture 3" descr="\\wixadminict1.q1e.int\ustaff\logilvie\Desktop\5B 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ixadminict1.q1e.int\ustaff\logilvie\Desktop\5B 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5586"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BAB">
        <w:rPr>
          <w:b/>
          <w:noProof/>
          <w:color w:val="0070C0"/>
          <w:sz w:val="44"/>
          <w:szCs w:val="44"/>
          <w:u w:val="single"/>
          <w:lang w:eastAsia="en-GB"/>
        </w:rPr>
        <w:drawing>
          <wp:anchor distT="0" distB="0" distL="114300" distR="114300" simplePos="0" relativeHeight="251672576" behindDoc="1" locked="0" layoutInCell="1" allowOverlap="1" wp14:anchorId="3250E6A0" wp14:editId="64AC4D0F">
            <wp:simplePos x="0" y="0"/>
            <wp:positionH relativeFrom="margin">
              <wp:posOffset>3657600</wp:posOffset>
            </wp:positionH>
            <wp:positionV relativeFrom="paragraph">
              <wp:posOffset>2651760</wp:posOffset>
            </wp:positionV>
            <wp:extent cx="2106295" cy="2809875"/>
            <wp:effectExtent l="381000" t="266700" r="389255" b="257175"/>
            <wp:wrapTight wrapText="bothSides">
              <wp:wrapPolygon edited="0">
                <wp:start x="-550" y="6"/>
                <wp:lineTo x="-1423" y="366"/>
                <wp:lineTo x="-484" y="2601"/>
                <wp:lineTo x="-1416" y="2821"/>
                <wp:lineTo x="-477" y="5056"/>
                <wp:lineTo x="-1409" y="5276"/>
                <wp:lineTo x="-470" y="7511"/>
                <wp:lineTo x="-1402" y="7730"/>
                <wp:lineTo x="-463" y="9965"/>
                <wp:lineTo x="-1395" y="10185"/>
                <wp:lineTo x="-457" y="12420"/>
                <wp:lineTo x="-1388" y="12640"/>
                <wp:lineTo x="-450" y="14875"/>
                <wp:lineTo x="-1381" y="15095"/>
                <wp:lineTo x="-443" y="17330"/>
                <wp:lineTo x="-1374" y="17550"/>
                <wp:lineTo x="-515" y="20571"/>
                <wp:lineTo x="1993" y="21668"/>
                <wp:lineTo x="12063" y="21748"/>
                <wp:lineTo x="20652" y="21717"/>
                <wp:lineTo x="20838" y="21673"/>
                <wp:lineTo x="21770" y="21453"/>
                <wp:lineTo x="21891" y="2234"/>
                <wp:lineTo x="21570" y="6"/>
                <wp:lineTo x="21042" y="-1251"/>
                <wp:lineTo x="15914" y="-1269"/>
                <wp:lineTo x="11628" y="-257"/>
                <wp:lineTo x="10689" y="-2492"/>
                <wp:lineTo x="755" y="-301"/>
                <wp:lineTo x="-550" y="6"/>
              </wp:wrapPolygon>
            </wp:wrapTight>
            <wp:docPr id="2" name="Picture 2" descr="C:\Users\logilvie\AppData\Local\Microsoft\Windows\Temporary Internet Files\Content.IE5\HJZ5WYCZ\IMG-201905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ilvie\AppData\Local\Microsoft\Windows\Temporary Internet Files\Content.IE5\HJZ5WYCZ\IMG-20190501-WA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8490">
                      <a:off x="0" y="0"/>
                      <a:ext cx="210629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F8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A9A594" wp14:editId="5841E2B9">
                <wp:simplePos x="0" y="0"/>
                <wp:positionH relativeFrom="margin">
                  <wp:posOffset>3257550</wp:posOffset>
                </wp:positionH>
                <wp:positionV relativeFrom="paragraph">
                  <wp:posOffset>5975985</wp:posOffset>
                </wp:positionV>
                <wp:extent cx="2695575" cy="18002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543F88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By following a step-by-step process, we created some beautiful portraits</w:t>
                            </w:r>
                            <w:r w:rsidR="00053BFD">
                              <w:rPr>
                                <w:rFonts w:ascii="NTPreCursive" w:hAnsi="NTPreCursive"/>
                                <w:sz w:val="40"/>
                              </w:rPr>
                              <w:t xml:space="preserve"> as well as</w:t>
                            </w:r>
                            <w:r w:rsidR="00053BFD">
                              <w:rPr>
                                <w:rFonts w:ascii="NTPreCursive" w:hAnsi="NTPreCursive"/>
                                <w:sz w:val="40"/>
                                <w:szCs w:val="16"/>
                              </w:rPr>
                              <w:t xml:space="preserve"> sewing a</w:t>
                            </w:r>
                            <w:r w:rsidR="00053BFD" w:rsidRPr="00456718">
                              <w:rPr>
                                <w:rFonts w:ascii="NTPreCursive" w:hAnsi="NTPreCursive"/>
                                <w:sz w:val="40"/>
                                <w:szCs w:val="16"/>
                              </w:rPr>
                              <w:t xml:space="preserve"> Tudor roses</w:t>
                            </w:r>
                            <w:r w:rsidR="00053BFD">
                              <w:rPr>
                                <w:rFonts w:ascii="NTPreCursive" w:hAnsi="NTPreCursive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A594" id="_x0000_s1027" type="#_x0000_t202" style="position:absolute;margin-left:256.5pt;margin-top:470.55pt;width:212.25pt;height:14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">
                <v:textbox>
                  <w:txbxContent>
                    <w:p w:rsidR="00424446" w:rsidRPr="00424446" w:rsidRDefault="00543F88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By following a step-by-step process, we created some beautiful portraits</w:t>
                      </w:r>
                      <w:r w:rsidR="00053BFD">
                        <w:rPr>
                          <w:rFonts w:ascii="NTPreCursive" w:hAnsi="NTPreCursive"/>
                          <w:sz w:val="40"/>
                        </w:rPr>
                        <w:t xml:space="preserve"> as well as</w:t>
                      </w:r>
                      <w:r w:rsidR="00053BFD">
                        <w:rPr>
                          <w:rFonts w:ascii="NTPreCursive" w:hAnsi="NTPreCursive"/>
                          <w:sz w:val="40"/>
                          <w:szCs w:val="16"/>
                        </w:rPr>
                        <w:t xml:space="preserve"> sewing a</w:t>
                      </w:r>
                      <w:r w:rsidR="00053BFD" w:rsidRPr="00456718">
                        <w:rPr>
                          <w:rFonts w:ascii="NTPreCursive" w:hAnsi="NTPreCursive"/>
                          <w:sz w:val="40"/>
                          <w:szCs w:val="16"/>
                        </w:rPr>
                        <w:t xml:space="preserve"> Tudor roses</w:t>
                      </w:r>
                      <w:r w:rsidR="00053BFD">
                        <w:rPr>
                          <w:rFonts w:ascii="NTPreCursive" w:hAnsi="NTPreCursive"/>
                          <w:sz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F8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F99CD" wp14:editId="4CBC1568">
                <wp:simplePos x="0" y="0"/>
                <wp:positionH relativeFrom="margin">
                  <wp:posOffset>418465</wp:posOffset>
                </wp:positionH>
                <wp:positionV relativeFrom="paragraph">
                  <wp:posOffset>3016250</wp:posOffset>
                </wp:positionV>
                <wp:extent cx="2628900" cy="1674495"/>
                <wp:effectExtent l="0" t="0" r="1905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A93130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We used mixed materials to make our po</w:t>
                            </w:r>
                            <w:r w:rsidR="00543F88">
                              <w:rPr>
                                <w:rFonts w:ascii="NTPreCursive" w:hAnsi="NTPreCursive"/>
                                <w:sz w:val="40"/>
                              </w:rPr>
                              <w:t>r</w:t>
                            </w: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traits including pencil, wax crayons and p</w:t>
                            </w:r>
                            <w:r w:rsidR="00543F88">
                              <w:rPr>
                                <w:rFonts w:ascii="NTPreCursive" w:hAnsi="NTPreCursive"/>
                                <w:sz w:val="40"/>
                              </w:rPr>
                              <w:t>aper and card as well.</w:t>
                            </w: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 xml:space="preserve"> </w:t>
                            </w:r>
                            <w:r w:rsidR="009F5524">
                              <w:rPr>
                                <w:rFonts w:ascii="NTPreCursive" w:hAnsi="NTPreCursive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99CD" id="_x0000_s1028" type="#_x0000_t202" style="position:absolute;margin-left:32.95pt;margin-top:237.5pt;width:207pt;height:13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">
                <v:textbox>
                  <w:txbxContent>
                    <w:p w:rsidR="00424446" w:rsidRPr="00424446" w:rsidRDefault="00A93130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We used mixed materials to make our po</w:t>
                      </w:r>
                      <w:r w:rsidR="00543F88">
                        <w:rPr>
                          <w:rFonts w:ascii="NTPreCursive" w:hAnsi="NTPreCursive"/>
                          <w:sz w:val="40"/>
                        </w:rPr>
                        <w:t>r</w:t>
                      </w:r>
                      <w:r>
                        <w:rPr>
                          <w:rFonts w:ascii="NTPreCursive" w:hAnsi="NTPreCursive"/>
                          <w:sz w:val="40"/>
                        </w:rPr>
                        <w:t>traits including pencil, wax crayons and p</w:t>
                      </w:r>
                      <w:r w:rsidR="00543F88">
                        <w:rPr>
                          <w:rFonts w:ascii="NTPreCursive" w:hAnsi="NTPreCursive"/>
                          <w:sz w:val="40"/>
                        </w:rPr>
                        <w:t>aper and card as well.</w:t>
                      </w:r>
                      <w:r>
                        <w:rPr>
                          <w:rFonts w:ascii="NTPreCursive" w:hAnsi="NTPreCursive"/>
                          <w:sz w:val="40"/>
                        </w:rPr>
                        <w:t xml:space="preserve"> </w:t>
                      </w:r>
                      <w:r w:rsidR="009F5524">
                        <w:rPr>
                          <w:rFonts w:ascii="NTPreCursive" w:hAnsi="NTPreCursive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53BFD" w:rsidRPr="00053BFD" w:rsidRDefault="00053BFD" w:rsidP="00053BFD"/>
    <w:p w:rsidR="00053BFD" w:rsidRPr="00053BFD" w:rsidRDefault="00053BFD" w:rsidP="00053BFD"/>
    <w:p w:rsidR="00053BFD" w:rsidRPr="00053BFD" w:rsidRDefault="00053BFD" w:rsidP="00053BFD"/>
    <w:p w:rsidR="00053BFD" w:rsidRPr="00053BFD" w:rsidRDefault="00053BFD" w:rsidP="00053BFD"/>
    <w:p w:rsidR="00053BFD" w:rsidRPr="00053BFD" w:rsidRDefault="00053BFD" w:rsidP="00053BFD"/>
    <w:p w:rsidR="00053BFD" w:rsidRPr="00053BFD" w:rsidRDefault="00053BFD" w:rsidP="00053BFD"/>
    <w:p w:rsidR="00053BFD" w:rsidRPr="00053BFD" w:rsidRDefault="00053BFD" w:rsidP="00053BFD"/>
    <w:p w:rsidR="00053BFD" w:rsidRPr="00053BFD" w:rsidRDefault="00053BFD" w:rsidP="00053BFD"/>
    <w:p w:rsidR="00053BFD" w:rsidRPr="00053BFD" w:rsidRDefault="00053BFD" w:rsidP="00053BFD"/>
    <w:p w:rsidR="00053BFD" w:rsidRPr="00053BFD" w:rsidRDefault="00053BFD" w:rsidP="00053BFD"/>
    <w:p w:rsidR="00053BFD" w:rsidRPr="00053BFD" w:rsidRDefault="00053BFD" w:rsidP="00053BFD"/>
    <w:p w:rsidR="00053BFD" w:rsidRPr="00053BFD" w:rsidRDefault="00053BFD" w:rsidP="00053BFD"/>
    <w:p w:rsidR="00053BFD" w:rsidRPr="00053BFD" w:rsidRDefault="00053BFD" w:rsidP="00053BFD"/>
    <w:p w:rsidR="00053BFD" w:rsidRPr="00053BFD" w:rsidRDefault="00053BFD" w:rsidP="00053BFD"/>
    <w:p w:rsidR="00053BFD" w:rsidRPr="00053BFD" w:rsidRDefault="00053BFD" w:rsidP="00053BFD"/>
    <w:p w:rsidR="00053BFD" w:rsidRPr="00053BFD" w:rsidRDefault="00053BFD" w:rsidP="00053BFD"/>
    <w:p w:rsidR="00053BFD" w:rsidRPr="00053BFD" w:rsidRDefault="00053BFD" w:rsidP="00053BFD">
      <w:r w:rsidRPr="005F6C27">
        <w:rPr>
          <w:rFonts w:ascii="NTPreCursive" w:hAnsi="NTPreCursive"/>
          <w:noProof/>
          <w:color w:val="000000" w:themeColor="text1"/>
          <w:sz w:val="36"/>
          <w:szCs w:val="44"/>
          <w:lang w:eastAsia="en-GB"/>
        </w:rPr>
        <w:drawing>
          <wp:anchor distT="0" distB="0" distL="114300" distR="114300" simplePos="0" relativeHeight="251676672" behindDoc="1" locked="0" layoutInCell="1" allowOverlap="1" wp14:anchorId="043ACFE5" wp14:editId="5F462502">
            <wp:simplePos x="0" y="0"/>
            <wp:positionH relativeFrom="margin">
              <wp:posOffset>161290</wp:posOffset>
            </wp:positionH>
            <wp:positionV relativeFrom="paragraph">
              <wp:posOffset>274955</wp:posOffset>
            </wp:positionV>
            <wp:extent cx="1985328" cy="2647104"/>
            <wp:effectExtent l="381000" t="266700" r="377190" b="267970"/>
            <wp:wrapNone/>
            <wp:docPr id="4" name="Picture 4" descr="\\wixadminict1.q1e.int\ustaff\logilvie\Desktop\5B 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ixadminict1.q1e.int\ustaff\logilvie\Desktop\5B 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6977">
                      <a:off x="0" y="0"/>
                      <a:ext cx="1985328" cy="264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BFD" w:rsidRDefault="00053BFD" w:rsidP="00053BFD"/>
    <w:p w:rsidR="00436223" w:rsidRPr="00053BFD" w:rsidRDefault="00053BFD" w:rsidP="00053BFD">
      <w:pPr>
        <w:tabs>
          <w:tab w:val="left" w:pos="1290"/>
        </w:tabs>
      </w:pPr>
      <w:r>
        <w:tab/>
      </w:r>
      <w:bookmarkStart w:id="0" w:name="_GoBack"/>
      <w:bookmarkEnd w:id="0"/>
    </w:p>
    <w:sectPr w:rsidR="00436223" w:rsidRPr="00053BFD" w:rsidSect="003D33DC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77"/>
    <w:rsid w:val="00053BFD"/>
    <w:rsid w:val="000E39D1"/>
    <w:rsid w:val="00181D65"/>
    <w:rsid w:val="0023755D"/>
    <w:rsid w:val="002F130C"/>
    <w:rsid w:val="00424446"/>
    <w:rsid w:val="00431B06"/>
    <w:rsid w:val="00457C1D"/>
    <w:rsid w:val="00543F88"/>
    <w:rsid w:val="0065092B"/>
    <w:rsid w:val="007E6DD6"/>
    <w:rsid w:val="009F5524"/>
    <w:rsid w:val="00A7660F"/>
    <w:rsid w:val="00A93130"/>
    <w:rsid w:val="00BD668D"/>
    <w:rsid w:val="00F463FD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1756C-DBE4-41F4-95FA-2A4C6FC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216A-0AEB-4CFF-9BDA-A756A821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a Henry</dc:creator>
  <cp:keywords/>
  <dc:description/>
  <cp:lastModifiedBy>Larissa Ogilvie</cp:lastModifiedBy>
  <cp:revision>2</cp:revision>
  <dcterms:created xsi:type="dcterms:W3CDTF">2019-05-02T07:37:00Z</dcterms:created>
  <dcterms:modified xsi:type="dcterms:W3CDTF">2019-05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7995427</vt:i4>
  </property>
</Properties>
</file>